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62E" w:rsidRDefault="00B6098D" w:rsidP="001E7B83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ED8">
        <w:rPr>
          <w:rFonts w:ascii="Times New Roman" w:hAnsi="Times New Roman" w:cs="Times New Roman"/>
          <w:b/>
          <w:sz w:val="24"/>
          <w:szCs w:val="24"/>
          <w:lang w:val="id-ID"/>
        </w:rPr>
        <w:t>DAFTAR TABEL</w:t>
      </w:r>
    </w:p>
    <w:p w:rsidR="00206D77" w:rsidRPr="00206D77" w:rsidRDefault="00206D77" w:rsidP="001E7B83">
      <w:pPr>
        <w:spacing w:line="48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6D77" w:rsidRDefault="00206D77" w:rsidP="00206D77">
      <w:pPr>
        <w:tabs>
          <w:tab w:val="left" w:leader="dot" w:pos="7371"/>
          <w:tab w:val="left" w:pos="75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  <w:lang w:val="id-ID"/>
        </w:rPr>
        <w:t>2.</w:t>
      </w:r>
      <w:r>
        <w:rPr>
          <w:rFonts w:ascii="Times New Roman" w:hAnsi="Times New Roman" w:cs="Times New Roman"/>
          <w:sz w:val="24"/>
          <w:szCs w:val="24"/>
        </w:rPr>
        <w:t>1 Data Flow Di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5</w:t>
      </w:r>
    </w:p>
    <w:p w:rsidR="00206D77" w:rsidRDefault="00206D77" w:rsidP="00206D77">
      <w:pPr>
        <w:tabs>
          <w:tab w:val="left" w:leader="dot" w:pos="7371"/>
          <w:tab w:val="left" w:pos="75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2.2 Simbol-simbol Entity Relation Dia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6</w:t>
      </w:r>
    </w:p>
    <w:p w:rsidR="00206D77" w:rsidRDefault="005503CD" w:rsidP="00722FFC">
      <w:pPr>
        <w:tabs>
          <w:tab w:val="left" w:leader="dot" w:pos="7371"/>
          <w:tab w:val="left" w:pos="7560"/>
        </w:tabs>
        <w:spacing w:line="36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Tabel 3</w:t>
      </w:r>
      <w:r w:rsidR="00206D77">
        <w:rPr>
          <w:rFonts w:ascii="Times New Roman" w:hAnsi="Times New Roman" w:cs="Times New Roman"/>
          <w:bCs/>
          <w:noProof/>
          <w:sz w:val="24"/>
          <w:szCs w:val="24"/>
        </w:rPr>
        <w:t>.1 Tabel Admin</w:t>
      </w:r>
      <w:r w:rsidR="00206D77">
        <w:rPr>
          <w:rFonts w:ascii="Times New Roman" w:hAnsi="Times New Roman" w:cs="Times New Roman"/>
          <w:bCs/>
          <w:noProof/>
          <w:sz w:val="24"/>
          <w:szCs w:val="24"/>
        </w:rPr>
        <w:tab/>
      </w:r>
      <w:r w:rsidR="00206D77">
        <w:rPr>
          <w:rFonts w:ascii="Times New Roman" w:hAnsi="Times New Roman" w:cs="Times New Roman"/>
          <w:bCs/>
          <w:noProof/>
          <w:sz w:val="24"/>
          <w:szCs w:val="24"/>
        </w:rPr>
        <w:tab/>
        <w:t>34</w:t>
      </w:r>
    </w:p>
    <w:p w:rsidR="000242B3" w:rsidRDefault="000242B3" w:rsidP="000242B3">
      <w:pPr>
        <w:tabs>
          <w:tab w:val="left" w:leader="dot" w:pos="7371"/>
          <w:tab w:val="left" w:pos="7560"/>
        </w:tabs>
        <w:spacing w:line="36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Tabel 3.1 Tabel </w:t>
      </w:r>
      <w:r>
        <w:rPr>
          <w:rFonts w:ascii="Times New Roman" w:hAnsi="Times New Roman" w:cs="Times New Roman"/>
          <w:bCs/>
          <w:noProof/>
          <w:sz w:val="24"/>
          <w:szCs w:val="24"/>
        </w:rPr>
        <w:t>Guru</w:t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  <w:t>36</w:t>
      </w:r>
    </w:p>
    <w:p w:rsidR="000242B3" w:rsidRDefault="000242B3" w:rsidP="000242B3">
      <w:pPr>
        <w:tabs>
          <w:tab w:val="left" w:leader="dot" w:pos="7371"/>
          <w:tab w:val="left" w:pos="7560"/>
        </w:tabs>
        <w:spacing w:line="36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Tabel 3.1 Tabel </w:t>
      </w:r>
      <w:r>
        <w:rPr>
          <w:rFonts w:ascii="Times New Roman" w:hAnsi="Times New Roman" w:cs="Times New Roman"/>
          <w:bCs/>
          <w:noProof/>
          <w:sz w:val="24"/>
          <w:szCs w:val="24"/>
        </w:rPr>
        <w:t>Siswa</w:t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  <w:t>38</w:t>
      </w:r>
    </w:p>
    <w:p w:rsidR="000242B3" w:rsidRDefault="000242B3" w:rsidP="000242B3">
      <w:pPr>
        <w:tabs>
          <w:tab w:val="left" w:leader="dot" w:pos="7371"/>
          <w:tab w:val="left" w:pos="7560"/>
        </w:tabs>
        <w:spacing w:line="36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Tabel 3.1 Tabel </w:t>
      </w:r>
      <w:r>
        <w:rPr>
          <w:rFonts w:ascii="Times New Roman" w:hAnsi="Times New Roman" w:cs="Times New Roman"/>
          <w:bCs/>
          <w:noProof/>
          <w:sz w:val="24"/>
          <w:szCs w:val="24"/>
        </w:rPr>
        <w:t>Mapel</w:t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  <w:t>41</w:t>
      </w:r>
    </w:p>
    <w:p w:rsidR="000242B3" w:rsidRDefault="000242B3" w:rsidP="000242B3">
      <w:pPr>
        <w:tabs>
          <w:tab w:val="left" w:leader="dot" w:pos="7371"/>
          <w:tab w:val="left" w:pos="7560"/>
        </w:tabs>
        <w:spacing w:line="36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Tabel 3.1 Tabel </w:t>
      </w:r>
      <w:r>
        <w:rPr>
          <w:rFonts w:ascii="Times New Roman" w:hAnsi="Times New Roman" w:cs="Times New Roman"/>
          <w:bCs/>
          <w:noProof/>
          <w:sz w:val="24"/>
          <w:szCs w:val="24"/>
        </w:rPr>
        <w:t>Penilaian</w:t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  <w:t>42</w:t>
      </w:r>
    </w:p>
    <w:p w:rsidR="000242B3" w:rsidRDefault="000242B3" w:rsidP="000242B3">
      <w:pPr>
        <w:tabs>
          <w:tab w:val="left" w:leader="dot" w:pos="7371"/>
          <w:tab w:val="left" w:pos="7560"/>
        </w:tabs>
        <w:spacing w:line="36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Tabel 3.1 Tabel </w:t>
      </w:r>
      <w:r>
        <w:rPr>
          <w:rFonts w:ascii="Times New Roman" w:hAnsi="Times New Roman" w:cs="Times New Roman"/>
          <w:bCs/>
          <w:noProof/>
          <w:sz w:val="24"/>
          <w:szCs w:val="24"/>
        </w:rPr>
        <w:t>Penjadwalan</w:t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</w:r>
      <w:r>
        <w:rPr>
          <w:rFonts w:ascii="Times New Roman" w:hAnsi="Times New Roman" w:cs="Times New Roman"/>
          <w:bCs/>
          <w:noProof/>
          <w:sz w:val="24"/>
          <w:szCs w:val="24"/>
        </w:rPr>
        <w:tab/>
        <w:t>45</w:t>
      </w:r>
      <w:bookmarkStart w:id="0" w:name="_GoBack"/>
      <w:bookmarkEnd w:id="0"/>
    </w:p>
    <w:p w:rsidR="00D27ED8" w:rsidRPr="000242B3" w:rsidRDefault="00D27ED8" w:rsidP="003B01D7">
      <w:pPr>
        <w:spacing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sectPr w:rsidR="00D27ED8" w:rsidRPr="000242B3" w:rsidSect="00611C99">
      <w:footerReference w:type="default" r:id="rId9"/>
      <w:pgSz w:w="11906" w:h="16838" w:code="9"/>
      <w:pgMar w:top="2268" w:right="1701" w:bottom="1701" w:left="2268" w:header="709" w:footer="709" w:gutter="0"/>
      <w:pgNumType w:fmt="lowerRoman"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FD4" w:rsidRDefault="00B94FD4" w:rsidP="00D42850">
      <w:r>
        <w:separator/>
      </w:r>
    </w:p>
  </w:endnote>
  <w:endnote w:type="continuationSeparator" w:id="0">
    <w:p w:rsidR="00B94FD4" w:rsidRDefault="00B94FD4" w:rsidP="00D4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61045"/>
      <w:docPartObj>
        <w:docPartGallery w:val="Page Numbers (Bottom of Page)"/>
        <w:docPartUnique/>
      </w:docPartObj>
    </w:sdtPr>
    <w:sdtEndPr/>
    <w:sdtContent>
      <w:p w:rsidR="00611C99" w:rsidRDefault="00B94F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2B3">
          <w:rPr>
            <w:noProof/>
          </w:rPr>
          <w:t>xiv</w:t>
        </w:r>
        <w:r>
          <w:rPr>
            <w:noProof/>
          </w:rPr>
          <w:fldChar w:fldCharType="end"/>
        </w:r>
      </w:p>
    </w:sdtContent>
  </w:sdt>
  <w:p w:rsidR="00D42850" w:rsidRDefault="00D428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FD4" w:rsidRDefault="00B94FD4" w:rsidP="00D42850">
      <w:r>
        <w:separator/>
      </w:r>
    </w:p>
  </w:footnote>
  <w:footnote w:type="continuationSeparator" w:id="0">
    <w:p w:rsidR="00B94FD4" w:rsidRDefault="00B94FD4" w:rsidP="00D4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9575B"/>
    <w:multiLevelType w:val="multilevel"/>
    <w:tmpl w:val="3A3EB4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8050D9"/>
    <w:multiLevelType w:val="hybridMultilevel"/>
    <w:tmpl w:val="D506D0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1F221A1"/>
    <w:multiLevelType w:val="multilevel"/>
    <w:tmpl w:val="C9CC40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F70D5B"/>
    <w:multiLevelType w:val="hybridMultilevel"/>
    <w:tmpl w:val="1E249950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1EEE5245"/>
    <w:multiLevelType w:val="multilevel"/>
    <w:tmpl w:val="F1FCFD6E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69D1362"/>
    <w:multiLevelType w:val="multilevel"/>
    <w:tmpl w:val="5324EE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3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26AB378A"/>
    <w:multiLevelType w:val="hybridMultilevel"/>
    <w:tmpl w:val="31480DE0"/>
    <w:lvl w:ilvl="0" w:tplc="92E876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30C33"/>
    <w:multiLevelType w:val="hybridMultilevel"/>
    <w:tmpl w:val="88BADCA4"/>
    <w:lvl w:ilvl="0" w:tplc="CF36E02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EB467D"/>
    <w:multiLevelType w:val="hybridMultilevel"/>
    <w:tmpl w:val="BE78969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338C4F4E"/>
    <w:multiLevelType w:val="hybridMultilevel"/>
    <w:tmpl w:val="6824BE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7560B14"/>
    <w:multiLevelType w:val="multilevel"/>
    <w:tmpl w:val="8E9C5C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ADB2A05"/>
    <w:multiLevelType w:val="hybridMultilevel"/>
    <w:tmpl w:val="79648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46D85"/>
    <w:multiLevelType w:val="hybridMultilevel"/>
    <w:tmpl w:val="B8B225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8247BF"/>
    <w:multiLevelType w:val="hybridMultilevel"/>
    <w:tmpl w:val="1168162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4497E"/>
    <w:multiLevelType w:val="hybridMultilevel"/>
    <w:tmpl w:val="36CCB6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0EC0971"/>
    <w:multiLevelType w:val="hybridMultilevel"/>
    <w:tmpl w:val="A4E43F34"/>
    <w:lvl w:ilvl="0" w:tplc="1C72BEE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6ECD72CD"/>
    <w:multiLevelType w:val="hybridMultilevel"/>
    <w:tmpl w:val="27FC44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9F21DA3"/>
    <w:multiLevelType w:val="hybridMultilevel"/>
    <w:tmpl w:val="7D1280E4"/>
    <w:lvl w:ilvl="0" w:tplc="39562B9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4B36A8E2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7F8731E9"/>
    <w:multiLevelType w:val="hybridMultilevel"/>
    <w:tmpl w:val="8CE46BC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5"/>
  </w:num>
  <w:num w:numId="5">
    <w:abstractNumId w:val="18"/>
  </w:num>
  <w:num w:numId="6">
    <w:abstractNumId w:val="13"/>
  </w:num>
  <w:num w:numId="7">
    <w:abstractNumId w:val="12"/>
  </w:num>
  <w:num w:numId="8">
    <w:abstractNumId w:val="10"/>
  </w:num>
  <w:num w:numId="9">
    <w:abstractNumId w:val="14"/>
  </w:num>
  <w:num w:numId="10">
    <w:abstractNumId w:val="9"/>
  </w:num>
  <w:num w:numId="11">
    <w:abstractNumId w:val="4"/>
  </w:num>
  <w:num w:numId="12">
    <w:abstractNumId w:val="8"/>
  </w:num>
  <w:num w:numId="13">
    <w:abstractNumId w:val="17"/>
  </w:num>
  <w:num w:numId="14">
    <w:abstractNumId w:val="1"/>
  </w:num>
  <w:num w:numId="15">
    <w:abstractNumId w:val="16"/>
  </w:num>
  <w:num w:numId="16">
    <w:abstractNumId w:val="2"/>
  </w:num>
  <w:num w:numId="17">
    <w:abstractNumId w:val="0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762E"/>
    <w:rsid w:val="00007D33"/>
    <w:rsid w:val="0001549D"/>
    <w:rsid w:val="000242B3"/>
    <w:rsid w:val="00026083"/>
    <w:rsid w:val="000424B9"/>
    <w:rsid w:val="00052074"/>
    <w:rsid w:val="00056C74"/>
    <w:rsid w:val="000667EF"/>
    <w:rsid w:val="00070A54"/>
    <w:rsid w:val="0008220D"/>
    <w:rsid w:val="00086EE6"/>
    <w:rsid w:val="0009069B"/>
    <w:rsid w:val="000A5B3F"/>
    <w:rsid w:val="000B4A4A"/>
    <w:rsid w:val="000B6181"/>
    <w:rsid w:val="000C48A4"/>
    <w:rsid w:val="000D2AB9"/>
    <w:rsid w:val="000D4E5A"/>
    <w:rsid w:val="000D63B3"/>
    <w:rsid w:val="000F6A63"/>
    <w:rsid w:val="00107C8B"/>
    <w:rsid w:val="0012000C"/>
    <w:rsid w:val="001203E4"/>
    <w:rsid w:val="0012325D"/>
    <w:rsid w:val="001333A7"/>
    <w:rsid w:val="001451BD"/>
    <w:rsid w:val="00145205"/>
    <w:rsid w:val="00154553"/>
    <w:rsid w:val="00163246"/>
    <w:rsid w:val="001646E4"/>
    <w:rsid w:val="00177FC3"/>
    <w:rsid w:val="001843A1"/>
    <w:rsid w:val="00186E3F"/>
    <w:rsid w:val="001B0739"/>
    <w:rsid w:val="001B1C4A"/>
    <w:rsid w:val="001B4ABB"/>
    <w:rsid w:val="001D6460"/>
    <w:rsid w:val="001E7B83"/>
    <w:rsid w:val="001F4405"/>
    <w:rsid w:val="001F598C"/>
    <w:rsid w:val="001F59DD"/>
    <w:rsid w:val="00202AC4"/>
    <w:rsid w:val="00206D77"/>
    <w:rsid w:val="00214F22"/>
    <w:rsid w:val="002260CF"/>
    <w:rsid w:val="00230027"/>
    <w:rsid w:val="002302C3"/>
    <w:rsid w:val="00236AA2"/>
    <w:rsid w:val="00236FCC"/>
    <w:rsid w:val="002405CE"/>
    <w:rsid w:val="00257A6A"/>
    <w:rsid w:val="0026111B"/>
    <w:rsid w:val="00274501"/>
    <w:rsid w:val="00290FB1"/>
    <w:rsid w:val="00295E53"/>
    <w:rsid w:val="002A0ED1"/>
    <w:rsid w:val="002F1D00"/>
    <w:rsid w:val="002F2AED"/>
    <w:rsid w:val="00307695"/>
    <w:rsid w:val="0032107B"/>
    <w:rsid w:val="00322FBC"/>
    <w:rsid w:val="00327DF2"/>
    <w:rsid w:val="00334209"/>
    <w:rsid w:val="00343A1A"/>
    <w:rsid w:val="00343ECE"/>
    <w:rsid w:val="003512C1"/>
    <w:rsid w:val="00353570"/>
    <w:rsid w:val="00363AF0"/>
    <w:rsid w:val="00374380"/>
    <w:rsid w:val="003A73C6"/>
    <w:rsid w:val="003B01D7"/>
    <w:rsid w:val="003D064D"/>
    <w:rsid w:val="003D7009"/>
    <w:rsid w:val="003D7B0B"/>
    <w:rsid w:val="003E31EE"/>
    <w:rsid w:val="003E3FE2"/>
    <w:rsid w:val="00417C2D"/>
    <w:rsid w:val="00422EF4"/>
    <w:rsid w:val="00431C6C"/>
    <w:rsid w:val="00441890"/>
    <w:rsid w:val="00454F76"/>
    <w:rsid w:val="00463337"/>
    <w:rsid w:val="004804AD"/>
    <w:rsid w:val="004843FA"/>
    <w:rsid w:val="00492A80"/>
    <w:rsid w:val="004A5FE1"/>
    <w:rsid w:val="004A7603"/>
    <w:rsid w:val="004B1A9E"/>
    <w:rsid w:val="004B6809"/>
    <w:rsid w:val="004D5DD4"/>
    <w:rsid w:val="00522AA8"/>
    <w:rsid w:val="00523CB2"/>
    <w:rsid w:val="005357DC"/>
    <w:rsid w:val="005470D5"/>
    <w:rsid w:val="005503CD"/>
    <w:rsid w:val="0056169F"/>
    <w:rsid w:val="0058150F"/>
    <w:rsid w:val="0058332F"/>
    <w:rsid w:val="005B227E"/>
    <w:rsid w:val="005B6AB3"/>
    <w:rsid w:val="005C0DDC"/>
    <w:rsid w:val="005C601C"/>
    <w:rsid w:val="005D0749"/>
    <w:rsid w:val="005D549B"/>
    <w:rsid w:val="005E4E1F"/>
    <w:rsid w:val="006041D7"/>
    <w:rsid w:val="006066E9"/>
    <w:rsid w:val="00611C99"/>
    <w:rsid w:val="00614F1E"/>
    <w:rsid w:val="00616134"/>
    <w:rsid w:val="00616395"/>
    <w:rsid w:val="006507F1"/>
    <w:rsid w:val="00656B7C"/>
    <w:rsid w:val="0066292A"/>
    <w:rsid w:val="006B6743"/>
    <w:rsid w:val="006C3DE4"/>
    <w:rsid w:val="006D4087"/>
    <w:rsid w:val="006D616F"/>
    <w:rsid w:val="006F440A"/>
    <w:rsid w:val="006F4A70"/>
    <w:rsid w:val="007141C6"/>
    <w:rsid w:val="0072013C"/>
    <w:rsid w:val="00722FFC"/>
    <w:rsid w:val="0072671B"/>
    <w:rsid w:val="007708B6"/>
    <w:rsid w:val="00777ABC"/>
    <w:rsid w:val="007853F5"/>
    <w:rsid w:val="007A55E9"/>
    <w:rsid w:val="007B1075"/>
    <w:rsid w:val="007B7E67"/>
    <w:rsid w:val="007C7999"/>
    <w:rsid w:val="007E37BB"/>
    <w:rsid w:val="008032A4"/>
    <w:rsid w:val="0082170B"/>
    <w:rsid w:val="00822131"/>
    <w:rsid w:val="00833BFC"/>
    <w:rsid w:val="00860EC6"/>
    <w:rsid w:val="00861306"/>
    <w:rsid w:val="008636E6"/>
    <w:rsid w:val="00865372"/>
    <w:rsid w:val="00872981"/>
    <w:rsid w:val="008731D9"/>
    <w:rsid w:val="00887346"/>
    <w:rsid w:val="00893DBD"/>
    <w:rsid w:val="008A6A24"/>
    <w:rsid w:val="008C0E19"/>
    <w:rsid w:val="008D64EB"/>
    <w:rsid w:val="008E158C"/>
    <w:rsid w:val="008E2320"/>
    <w:rsid w:val="008E7050"/>
    <w:rsid w:val="009000D2"/>
    <w:rsid w:val="00905E81"/>
    <w:rsid w:val="009503BC"/>
    <w:rsid w:val="00956337"/>
    <w:rsid w:val="0095682D"/>
    <w:rsid w:val="00962C39"/>
    <w:rsid w:val="009853EA"/>
    <w:rsid w:val="00990E90"/>
    <w:rsid w:val="009B0442"/>
    <w:rsid w:val="009B3316"/>
    <w:rsid w:val="009C09B2"/>
    <w:rsid w:val="009E3C00"/>
    <w:rsid w:val="009F2C64"/>
    <w:rsid w:val="009F474F"/>
    <w:rsid w:val="009F6061"/>
    <w:rsid w:val="00A149EE"/>
    <w:rsid w:val="00A2539C"/>
    <w:rsid w:val="00A33B81"/>
    <w:rsid w:val="00A414B0"/>
    <w:rsid w:val="00A462F6"/>
    <w:rsid w:val="00A4741B"/>
    <w:rsid w:val="00A47C22"/>
    <w:rsid w:val="00A5115C"/>
    <w:rsid w:val="00A720C7"/>
    <w:rsid w:val="00A8436D"/>
    <w:rsid w:val="00AD65D8"/>
    <w:rsid w:val="00AD6847"/>
    <w:rsid w:val="00AE5B44"/>
    <w:rsid w:val="00B310D0"/>
    <w:rsid w:val="00B6098D"/>
    <w:rsid w:val="00B6277D"/>
    <w:rsid w:val="00B648FC"/>
    <w:rsid w:val="00B65476"/>
    <w:rsid w:val="00B82B32"/>
    <w:rsid w:val="00B94FD4"/>
    <w:rsid w:val="00B964DF"/>
    <w:rsid w:val="00BA62E2"/>
    <w:rsid w:val="00BB0CD9"/>
    <w:rsid w:val="00BB2FA3"/>
    <w:rsid w:val="00BB6CC6"/>
    <w:rsid w:val="00BC37BF"/>
    <w:rsid w:val="00BC5001"/>
    <w:rsid w:val="00BD3992"/>
    <w:rsid w:val="00BD52E5"/>
    <w:rsid w:val="00BF0862"/>
    <w:rsid w:val="00C01592"/>
    <w:rsid w:val="00C01A28"/>
    <w:rsid w:val="00C06DB4"/>
    <w:rsid w:val="00C06DE0"/>
    <w:rsid w:val="00C11D95"/>
    <w:rsid w:val="00C31F6F"/>
    <w:rsid w:val="00C4626E"/>
    <w:rsid w:val="00C72297"/>
    <w:rsid w:val="00C7296C"/>
    <w:rsid w:val="00C736D7"/>
    <w:rsid w:val="00CB5BD9"/>
    <w:rsid w:val="00CC30FC"/>
    <w:rsid w:val="00CD6191"/>
    <w:rsid w:val="00CF401C"/>
    <w:rsid w:val="00CF7EC3"/>
    <w:rsid w:val="00D02531"/>
    <w:rsid w:val="00D077D0"/>
    <w:rsid w:val="00D11164"/>
    <w:rsid w:val="00D16FAD"/>
    <w:rsid w:val="00D27ED8"/>
    <w:rsid w:val="00D33C2C"/>
    <w:rsid w:val="00D42850"/>
    <w:rsid w:val="00D44403"/>
    <w:rsid w:val="00D6466B"/>
    <w:rsid w:val="00D70C86"/>
    <w:rsid w:val="00D725A6"/>
    <w:rsid w:val="00D871F8"/>
    <w:rsid w:val="00D87FEF"/>
    <w:rsid w:val="00DA6446"/>
    <w:rsid w:val="00DB748A"/>
    <w:rsid w:val="00DC3F3B"/>
    <w:rsid w:val="00DC53DD"/>
    <w:rsid w:val="00DE69DF"/>
    <w:rsid w:val="00E10E14"/>
    <w:rsid w:val="00E13281"/>
    <w:rsid w:val="00E52D6B"/>
    <w:rsid w:val="00E62F17"/>
    <w:rsid w:val="00E72F63"/>
    <w:rsid w:val="00E77791"/>
    <w:rsid w:val="00EA266C"/>
    <w:rsid w:val="00EA2CC2"/>
    <w:rsid w:val="00EB63CF"/>
    <w:rsid w:val="00EC02E4"/>
    <w:rsid w:val="00ED0471"/>
    <w:rsid w:val="00ED7A51"/>
    <w:rsid w:val="00EE11C9"/>
    <w:rsid w:val="00F11D7E"/>
    <w:rsid w:val="00F13042"/>
    <w:rsid w:val="00F20A8C"/>
    <w:rsid w:val="00F6193F"/>
    <w:rsid w:val="00F65CF2"/>
    <w:rsid w:val="00F81DCB"/>
    <w:rsid w:val="00F8762E"/>
    <w:rsid w:val="00F87F94"/>
    <w:rsid w:val="00FA663C"/>
    <w:rsid w:val="00FB08B9"/>
    <w:rsid w:val="00FE18B6"/>
    <w:rsid w:val="00FE5B3B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62E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042"/>
    <w:pPr>
      <w:ind w:left="720"/>
      <w:contextualSpacing/>
    </w:pPr>
  </w:style>
  <w:style w:type="table" w:styleId="TableGrid">
    <w:name w:val="Table Grid"/>
    <w:basedOn w:val="TableNormal"/>
    <w:rsid w:val="003076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D428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285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428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850"/>
    <w:rPr>
      <w:lang w:val="en-US"/>
    </w:rPr>
  </w:style>
  <w:style w:type="paragraph" w:styleId="NoSpacing">
    <w:name w:val="No Spacing"/>
    <w:uiPriority w:val="1"/>
    <w:qFormat/>
    <w:rsid w:val="00236AA2"/>
    <w:pPr>
      <w:spacing w:after="0" w:line="240" w:lineRule="auto"/>
    </w:pPr>
    <w:rPr>
      <w:rFonts w:ascii="Calibri" w:eastAsia="Calibri" w:hAnsi="Calibri" w:cs="Times New Roman"/>
      <w:lang w:val="en-US"/>
    </w:rPr>
  </w:style>
  <w:style w:type="paragraph" w:customStyle="1" w:styleId="NormalJustified">
    <w:name w:val="Normal + Justified"/>
    <w:aliases w:val="Expanded by  0.3 pt,Line spacing:  1.5 lines"/>
    <w:basedOn w:val="Normal"/>
    <w:rsid w:val="00614F1E"/>
    <w:pPr>
      <w:widowControl w:val="0"/>
      <w:autoSpaceDE w:val="0"/>
      <w:autoSpaceDN w:val="0"/>
      <w:spacing w:line="360" w:lineRule="auto"/>
      <w:ind w:firstLine="720"/>
      <w:jc w:val="both"/>
    </w:pPr>
    <w:rPr>
      <w:rFonts w:ascii="Times New Roman" w:eastAsia="Times New Roman" w:hAnsi="Times New Roman" w:cs="Times New Roman"/>
      <w:spacing w:val="-6"/>
      <w:sz w:val="24"/>
      <w:szCs w:val="24"/>
    </w:rPr>
  </w:style>
  <w:style w:type="paragraph" w:styleId="BodyTextIndent">
    <w:name w:val="Body Text Indent"/>
    <w:basedOn w:val="Normal"/>
    <w:link w:val="BodyTextIndentChar"/>
    <w:rsid w:val="003D064D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D064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3D064D"/>
    <w:pPr>
      <w:spacing w:after="120" w:line="276" w:lineRule="auto"/>
    </w:pPr>
    <w:rPr>
      <w:rFonts w:eastAsiaTheme="minorEastAsia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99"/>
    <w:rsid w:val="003D064D"/>
    <w:rPr>
      <w:rFonts w:eastAsiaTheme="minorEastAsia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F36A1-C41B-48B2-95A6-93207B78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IRUN HI TAIB</dc:creator>
  <cp:lastModifiedBy>codernate</cp:lastModifiedBy>
  <cp:revision>166</cp:revision>
  <cp:lastPrinted>2014-10-31T13:51:00Z</cp:lastPrinted>
  <dcterms:created xsi:type="dcterms:W3CDTF">2014-06-06T14:04:00Z</dcterms:created>
  <dcterms:modified xsi:type="dcterms:W3CDTF">2019-09-10T20:57:00Z</dcterms:modified>
</cp:coreProperties>
</file>